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F937" w14:textId="77777777" w:rsidR="00E03F79" w:rsidRDefault="00376E32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re documen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AF938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2E31D396" w14:textId="44F3F634" w:rsidR="00BA2E9C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7141808" w:history="1">
            <w:r w:rsidR="00BA2E9C" w:rsidRPr="00721386">
              <w:rPr>
                <w:rStyle w:val="Lienhypertexte"/>
                <w:noProof/>
              </w:rPr>
              <w:t>Chapitre 1 INTRODUCTION</w:t>
            </w:r>
            <w:r w:rsidR="00BA2E9C">
              <w:rPr>
                <w:noProof/>
                <w:webHidden/>
              </w:rPr>
              <w:tab/>
            </w:r>
            <w:r w:rsidR="00BA2E9C">
              <w:rPr>
                <w:noProof/>
                <w:webHidden/>
              </w:rPr>
              <w:fldChar w:fldCharType="begin"/>
            </w:r>
            <w:r w:rsidR="00BA2E9C">
              <w:rPr>
                <w:noProof/>
                <w:webHidden/>
              </w:rPr>
              <w:instrText xml:space="preserve"> PAGEREF _Toc97141808 \h </w:instrText>
            </w:r>
            <w:r w:rsidR="00BA2E9C">
              <w:rPr>
                <w:noProof/>
                <w:webHidden/>
              </w:rPr>
            </w:r>
            <w:r w:rsidR="00BA2E9C">
              <w:rPr>
                <w:noProof/>
                <w:webHidden/>
              </w:rPr>
              <w:fldChar w:fldCharType="separate"/>
            </w:r>
            <w:r w:rsidR="00BA2E9C">
              <w:rPr>
                <w:noProof/>
                <w:webHidden/>
              </w:rPr>
              <w:t>2</w:t>
            </w:r>
            <w:r w:rsidR="00BA2E9C">
              <w:rPr>
                <w:noProof/>
                <w:webHidden/>
              </w:rPr>
              <w:fldChar w:fldCharType="end"/>
            </w:r>
          </w:hyperlink>
        </w:p>
        <w:p w14:paraId="488EDDE2" w14:textId="784DFE75" w:rsidR="00BA2E9C" w:rsidRDefault="00BA2E9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7141809" w:history="1">
            <w:r w:rsidRPr="00721386">
              <w:rPr>
                <w:rStyle w:val="Lienhypertexte"/>
                <w:noProof/>
              </w:rPr>
              <w:t>Défini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1061" w14:textId="6ADDDDC0" w:rsidR="00BA2E9C" w:rsidRDefault="00BA2E9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7141810" w:history="1">
            <w:r w:rsidRPr="00721386">
              <w:rPr>
                <w:rStyle w:val="Lienhypertexte"/>
                <w:noProof/>
              </w:rPr>
              <w:t>Chapitre 2 : INSTALLATION D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1495" w14:textId="5442DB76" w:rsidR="00BA2E9C" w:rsidRDefault="00BA2E9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7141811" w:history="1">
            <w:r w:rsidRPr="00721386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6C94" w14:textId="5179B5CB" w:rsidR="00BA2E9C" w:rsidRDefault="00BA2E9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7141812" w:history="1">
            <w:r w:rsidRPr="00721386">
              <w:rPr>
                <w:rStyle w:val="Lienhypertexte"/>
                <w:noProof/>
              </w:rPr>
              <w:t>Chapit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1214" w14:textId="7F2FD54C" w:rsidR="00BA2E9C" w:rsidRDefault="00BA2E9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7141813" w:history="1">
            <w:r w:rsidRPr="00721386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5877" w14:textId="3D9B358C" w:rsidR="00BA2E9C" w:rsidRDefault="00BA2E9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7141814" w:history="1">
            <w:r w:rsidRPr="00721386">
              <w:rPr>
                <w:rStyle w:val="Lienhypertexte"/>
                <w:noProof/>
              </w:rPr>
              <w:t>Chapit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A6D8" w14:textId="06628541" w:rsidR="00BA2E9C" w:rsidRDefault="00BA2E9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7141815" w:history="1">
            <w:r w:rsidRPr="00721386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8F98" w14:textId="571C1D65" w:rsidR="00BA2E9C" w:rsidRDefault="00BA2E9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7141816" w:history="1">
            <w:r w:rsidRPr="00721386">
              <w:rPr>
                <w:rStyle w:val="Lienhypertexte"/>
                <w:noProof/>
              </w:rPr>
              <w:t>Chapit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C655" w14:textId="7D3AD2E1" w:rsidR="00BA2E9C" w:rsidRDefault="00BA2E9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7141817" w:history="1">
            <w:r w:rsidRPr="00721386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9E7F" w14:textId="31F47C1B" w:rsidR="00BA2E9C" w:rsidRDefault="00BA2E9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7141818" w:history="1">
            <w:r w:rsidRPr="00721386">
              <w:rPr>
                <w:rStyle w:val="Lienhypertexte"/>
                <w:noProof/>
              </w:rPr>
              <w:t>Chapit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2C1B" w14:textId="1C877CE7" w:rsidR="00BA2E9C" w:rsidRDefault="00BA2E9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7141819" w:history="1">
            <w:r w:rsidRPr="00721386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F946" w14:textId="149CC39B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53BAF947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53BAF948" w14:textId="5375A027" w:rsidR="002D4B26" w:rsidRPr="001E10CE" w:rsidRDefault="00D84A8F" w:rsidP="00AF2633">
      <w:pPr>
        <w:pStyle w:val="Titre1"/>
        <w:numPr>
          <w:ilvl w:val="0"/>
          <w:numId w:val="4"/>
        </w:numPr>
        <w:rPr>
          <w:sz w:val="28"/>
          <w:szCs w:val="28"/>
        </w:rPr>
      </w:pPr>
      <w:bookmarkStart w:id="1" w:name="_Toc97141808"/>
      <w:r w:rsidRPr="001E10CE">
        <w:rPr>
          <w:sz w:val="28"/>
          <w:szCs w:val="28"/>
        </w:rPr>
        <w:lastRenderedPageBreak/>
        <w:t>INTRODUCTION</w:t>
      </w:r>
      <w:bookmarkEnd w:id="1"/>
    </w:p>
    <w:p w14:paraId="53BAF949" w14:textId="0807FB37" w:rsidR="002D4B26" w:rsidRPr="002D4B26" w:rsidRDefault="00D84A8F" w:rsidP="002D4B26">
      <w:pPr>
        <w:jc w:val="both"/>
      </w:pPr>
      <w:r>
        <w:t>Dans ce cours on essayera d’installer un environnement java pour faciliter le déroulement des prochaines étapes.</w:t>
      </w:r>
    </w:p>
    <w:p w14:paraId="53BAF94A" w14:textId="208CE464" w:rsidR="002D4B26" w:rsidRPr="001E10CE" w:rsidRDefault="00D84A8F" w:rsidP="002D4B26">
      <w:pPr>
        <w:pStyle w:val="Titre2"/>
        <w:rPr>
          <w:sz w:val="28"/>
          <w:szCs w:val="28"/>
        </w:rPr>
      </w:pPr>
      <w:bookmarkStart w:id="2" w:name="_Toc97141809"/>
      <w:r w:rsidRPr="001E10CE">
        <w:rPr>
          <w:sz w:val="28"/>
          <w:szCs w:val="28"/>
        </w:rPr>
        <w:t>Définitions :</w:t>
      </w:r>
      <w:bookmarkEnd w:id="2"/>
    </w:p>
    <w:p w14:paraId="72B93A7F" w14:textId="77777777" w:rsidR="00D84A8F" w:rsidRDefault="00D84A8F" w:rsidP="00703E91">
      <w:pPr>
        <w:spacing w:after="0"/>
      </w:pPr>
      <w:r>
        <w:t xml:space="preserve">Pour installer l’environnement java il faut déjà installer </w:t>
      </w:r>
      <w:proofErr w:type="spellStart"/>
      <w:r>
        <w:t>jdk</w:t>
      </w:r>
      <w:proofErr w:type="spellEnd"/>
      <w:r>
        <w:t xml:space="preserve"> (java </w:t>
      </w:r>
      <w:proofErr w:type="spellStart"/>
      <w:r>
        <w:t>development</w:t>
      </w:r>
      <w:proofErr w:type="spellEnd"/>
      <w:r>
        <w:t xml:space="preserve"> kit) qui est composé de plusieurs outils : </w:t>
      </w:r>
    </w:p>
    <w:p w14:paraId="501C0E21" w14:textId="53BB363B" w:rsidR="00D84A8F" w:rsidRDefault="00703E91" w:rsidP="00703E91">
      <w:pPr>
        <w:pStyle w:val="Paragraphedeliste"/>
        <w:numPr>
          <w:ilvl w:val="0"/>
          <w:numId w:val="5"/>
        </w:numPr>
      </w:pPr>
      <w:r>
        <w:t>Compilateur</w:t>
      </w:r>
      <w:r w:rsidR="00D84A8F">
        <w:t xml:space="preserve">, </w:t>
      </w:r>
    </w:p>
    <w:p w14:paraId="58229C74" w14:textId="1E58B5DE" w:rsidR="00D84A8F" w:rsidRDefault="00D84A8F" w:rsidP="00703E91">
      <w:pPr>
        <w:pStyle w:val="Paragraphedeliste"/>
        <w:numPr>
          <w:ilvl w:val="0"/>
          <w:numId w:val="5"/>
        </w:numPr>
        <w:spacing w:after="0"/>
        <w:jc w:val="both"/>
      </w:pPr>
      <w:r>
        <w:t>JRE (interpréteur</w:t>
      </w:r>
      <w:r w:rsidR="00FF3282">
        <w:t xml:space="preserve"> = langage intermédiaire</w:t>
      </w:r>
      <w:r>
        <w:t xml:space="preserve">) : c’est lui qui est responsable d’interpréter le programme ou l’application java dans tous les </w:t>
      </w:r>
      <w:r w:rsidR="00703E91">
        <w:t>systèmes</w:t>
      </w:r>
      <w:r>
        <w:t xml:space="preserve"> </w:t>
      </w:r>
      <w:r w:rsidR="00FF3282">
        <w:t>d’exploitation.</w:t>
      </w:r>
      <w:r>
        <w:t xml:space="preserve"> </w:t>
      </w:r>
      <w:r w:rsidR="00703E91">
        <w:t>C’est</w:t>
      </w:r>
      <w:r>
        <w:t xml:space="preserve"> comme les JVM pour exécuter une application écrite en java sur un ordinateur on doit télécharger d’abord la JVM.</w:t>
      </w:r>
    </w:p>
    <w:p w14:paraId="143B526B" w14:textId="2A406DC6" w:rsidR="00D84A8F" w:rsidRDefault="00D84A8F" w:rsidP="00D84A8F">
      <w:pPr>
        <w:jc w:val="both"/>
      </w:pPr>
      <w:r>
        <w:t xml:space="preserve">             Chaque système d’exploitation a sa propre </w:t>
      </w:r>
      <w:proofErr w:type="spellStart"/>
      <w:r>
        <w:t>jvm</w:t>
      </w:r>
      <w:proofErr w:type="spellEnd"/>
      <w:r>
        <w:t xml:space="preserve">. (Java Virtual Machine), une couche entre le                                    </w:t>
      </w:r>
      <w:r w:rsidR="00703E91">
        <w:t xml:space="preserve">  </w:t>
      </w:r>
      <w:r>
        <w:t xml:space="preserve">système d’exploitation et le programme java qu’on veut </w:t>
      </w:r>
      <w:r w:rsidR="00FF3282">
        <w:t>exécuter</w:t>
      </w:r>
      <w:r>
        <w:t>.</w:t>
      </w:r>
    </w:p>
    <w:p w14:paraId="2B99EE49" w14:textId="77777777" w:rsidR="00703E91" w:rsidRDefault="00703E91" w:rsidP="00703E91">
      <w:pPr>
        <w:spacing w:after="0"/>
        <w:jc w:val="both"/>
      </w:pPr>
      <w:r>
        <w:t xml:space="preserve">              </w:t>
      </w:r>
      <w:r w:rsidR="00D84A8F">
        <w:t xml:space="preserve">Pour installer java il faut aussi </w:t>
      </w:r>
      <w:r>
        <w:t>configurer les variables d’environnement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java_home</w:t>
      </w:r>
      <w:proofErr w:type="spellEnd"/>
      <w:r>
        <w:t>) et         mettre tous les fichiers bin dans seul répertoire.</w:t>
      </w:r>
    </w:p>
    <w:p w14:paraId="515DDE13" w14:textId="77777777" w:rsidR="00703E91" w:rsidRDefault="00703E91" w:rsidP="00703E91">
      <w:pPr>
        <w:pStyle w:val="Paragraphedeliste"/>
        <w:numPr>
          <w:ilvl w:val="0"/>
          <w:numId w:val="5"/>
        </w:numPr>
        <w:spacing w:after="0"/>
        <w:jc w:val="both"/>
      </w:pPr>
      <w:r>
        <w:t>API java ; c’est comme les bibliothèques : les fonctions qui sont déjà existantes dans le programme)</w:t>
      </w:r>
    </w:p>
    <w:p w14:paraId="77B4F234" w14:textId="1719EE2A" w:rsidR="00D84A8F" w:rsidRDefault="00703E91" w:rsidP="00703E91">
      <w:pPr>
        <w:pStyle w:val="Paragraphedeliste"/>
        <w:numPr>
          <w:ilvl w:val="0"/>
          <w:numId w:val="5"/>
        </w:numPr>
        <w:jc w:val="both"/>
      </w:pPr>
      <w:r>
        <w:t xml:space="preserve">Java doc </w:t>
      </w:r>
    </w:p>
    <w:p w14:paraId="58D282F8" w14:textId="0796FD5C" w:rsidR="00082BC2" w:rsidRDefault="00082BC2" w:rsidP="00082BC2">
      <w:pPr>
        <w:jc w:val="both"/>
      </w:pPr>
      <w:r>
        <w:t xml:space="preserve">On doit aussi les outils qui facilitent de faire des </w:t>
      </w:r>
      <w:r w:rsidR="00FF3282">
        <w:t>tâches dans</w:t>
      </w:r>
      <w:r>
        <w:t xml:space="preserve"> la programmation tel que :</w:t>
      </w:r>
    </w:p>
    <w:p w14:paraId="2F66E45D" w14:textId="02C8D172" w:rsidR="00082BC2" w:rsidRDefault="00082BC2" w:rsidP="00082BC2">
      <w:pPr>
        <w:jc w:val="both"/>
      </w:pPr>
      <w:r>
        <w:t xml:space="preserve">EDI : </w:t>
      </w:r>
      <w:proofErr w:type="spellStart"/>
      <w:r>
        <w:t>eclipse</w:t>
      </w:r>
      <w:proofErr w:type="spellEnd"/>
    </w:p>
    <w:p w14:paraId="6D17B823" w14:textId="48937C2D" w:rsidR="00082BC2" w:rsidRDefault="00082BC2" w:rsidP="00082BC2">
      <w:pPr>
        <w:jc w:val="both"/>
      </w:pPr>
      <w:r>
        <w:t>Git</w:t>
      </w:r>
    </w:p>
    <w:p w14:paraId="5D0F9367" w14:textId="0B7894F4" w:rsidR="00082BC2" w:rsidRDefault="00082BC2" w:rsidP="00082BC2">
      <w:pPr>
        <w:jc w:val="both"/>
      </w:pPr>
      <w:r>
        <w:t>MAVEN/ GRADL pour java (SBT/IVY pour scala)</w:t>
      </w:r>
    </w:p>
    <w:p w14:paraId="64804586" w14:textId="2FA012FB" w:rsidR="00082BC2" w:rsidRDefault="00082BC2" w:rsidP="00082BC2">
      <w:pPr>
        <w:jc w:val="both"/>
      </w:pPr>
      <w:proofErr w:type="spellStart"/>
      <w:r>
        <w:t>Putty</w:t>
      </w:r>
      <w:proofErr w:type="spellEnd"/>
    </w:p>
    <w:p w14:paraId="2B04E9CC" w14:textId="6024D995" w:rsidR="00082BC2" w:rsidRDefault="00082BC2" w:rsidP="00082BC2">
      <w:pPr>
        <w:jc w:val="both"/>
      </w:pPr>
      <w:r>
        <w:t>Filezilla</w:t>
      </w:r>
    </w:p>
    <w:p w14:paraId="6A2C26A4" w14:textId="77777777" w:rsidR="00082BC2" w:rsidRDefault="00082BC2" w:rsidP="00082BC2">
      <w:pPr>
        <w:jc w:val="both"/>
      </w:pPr>
    </w:p>
    <w:p w14:paraId="75731662" w14:textId="52EDDB78" w:rsidR="00703E91" w:rsidRDefault="00703E91" w:rsidP="00703E91">
      <w:pPr>
        <w:ind w:left="360"/>
        <w:jc w:val="both"/>
      </w:pPr>
      <w:r>
        <w:t>Un livrable = Un binaire = un exécutable</w:t>
      </w:r>
    </w:p>
    <w:p w14:paraId="3C4F808D" w14:textId="47A5EDB9" w:rsidR="00703E91" w:rsidRDefault="00703E91" w:rsidP="00703E91">
      <w:pPr>
        <w:ind w:left="360"/>
        <w:jc w:val="both"/>
      </w:pPr>
      <w:r>
        <w:t xml:space="preserve">Environnement de Développement </w:t>
      </w:r>
      <w:proofErr w:type="gramStart"/>
      <w:r>
        <w:t>Intégré  (</w:t>
      </w:r>
      <w:proofErr w:type="gramEnd"/>
      <w:r>
        <w:t>EDI) : Eclipse : permet</w:t>
      </w:r>
    </w:p>
    <w:p w14:paraId="0A097838" w14:textId="22860C8C" w:rsidR="00703E91" w:rsidRDefault="00703E91" w:rsidP="00703E91">
      <w:pPr>
        <w:pStyle w:val="Paragraphedeliste"/>
        <w:numPr>
          <w:ilvl w:val="0"/>
          <w:numId w:val="6"/>
        </w:numPr>
        <w:jc w:val="both"/>
      </w:pPr>
      <w:proofErr w:type="gramStart"/>
      <w:r>
        <w:t>de</w:t>
      </w:r>
      <w:proofErr w:type="gramEnd"/>
      <w:r>
        <w:t xml:space="preserve"> rédiger les programmes (éditeur de texte)</w:t>
      </w:r>
    </w:p>
    <w:p w14:paraId="0B9C0A6A" w14:textId="531255D0" w:rsidR="00703E91" w:rsidRDefault="00703E91" w:rsidP="00703E91">
      <w:pPr>
        <w:pStyle w:val="Paragraphedeliste"/>
        <w:numPr>
          <w:ilvl w:val="0"/>
          <w:numId w:val="6"/>
        </w:numPr>
        <w:jc w:val="both"/>
      </w:pPr>
      <w:proofErr w:type="gramStart"/>
      <w:r>
        <w:t>gestion</w:t>
      </w:r>
      <w:proofErr w:type="gramEnd"/>
      <w:r>
        <w:t xml:space="preserve"> des dépendances</w:t>
      </w:r>
    </w:p>
    <w:p w14:paraId="0172E92E" w14:textId="0C801EA5" w:rsidR="00703E91" w:rsidRDefault="00703E91" w:rsidP="00703E91">
      <w:pPr>
        <w:pStyle w:val="Paragraphedeliste"/>
        <w:numPr>
          <w:ilvl w:val="0"/>
          <w:numId w:val="6"/>
        </w:numPr>
        <w:jc w:val="both"/>
      </w:pPr>
      <w:proofErr w:type="gramStart"/>
      <w:r>
        <w:t>génération</w:t>
      </w:r>
      <w:proofErr w:type="gramEnd"/>
      <w:r>
        <w:t xml:space="preserve"> de java doc</w:t>
      </w:r>
    </w:p>
    <w:p w14:paraId="2A244F5F" w14:textId="05BE513D" w:rsidR="00703E91" w:rsidRDefault="00703E91" w:rsidP="00703E91">
      <w:pPr>
        <w:pStyle w:val="Paragraphedeliste"/>
        <w:numPr>
          <w:ilvl w:val="0"/>
          <w:numId w:val="6"/>
        </w:numPr>
        <w:jc w:val="both"/>
      </w:pPr>
      <w:proofErr w:type="gramStart"/>
      <w:r>
        <w:t>gestion</w:t>
      </w:r>
      <w:proofErr w:type="gramEnd"/>
      <w:r>
        <w:t xml:space="preserve"> des profils</w:t>
      </w:r>
    </w:p>
    <w:p w14:paraId="713F5112" w14:textId="56FAB1C3" w:rsidR="00703E91" w:rsidRDefault="003E0B51" w:rsidP="00703E91">
      <w:pPr>
        <w:pStyle w:val="Paragraphedeliste"/>
        <w:numPr>
          <w:ilvl w:val="0"/>
          <w:numId w:val="6"/>
        </w:numPr>
        <w:jc w:val="both"/>
      </w:pPr>
      <w:proofErr w:type="gramStart"/>
      <w:r>
        <w:t>gestion</w:t>
      </w:r>
      <w:proofErr w:type="gramEnd"/>
      <w:r>
        <w:t xml:space="preserve"> des dépendances transitives</w:t>
      </w:r>
    </w:p>
    <w:p w14:paraId="6A8262C0" w14:textId="77777777" w:rsidR="009726A2" w:rsidRDefault="009726A2" w:rsidP="00703E91">
      <w:pPr>
        <w:pStyle w:val="Paragraphedeliste"/>
        <w:numPr>
          <w:ilvl w:val="0"/>
          <w:numId w:val="6"/>
        </w:numPr>
        <w:jc w:val="both"/>
      </w:pPr>
    </w:p>
    <w:bookmarkEnd w:id="0"/>
    <w:p w14:paraId="53BAF94E" w14:textId="35C5EBE2" w:rsidR="00E03F79" w:rsidRDefault="009726A2" w:rsidP="00120C0F">
      <w:pPr>
        <w:pStyle w:val="Titre1"/>
        <w:rPr>
          <w:color w:val="365F91" w:themeColor="accent1" w:themeShade="BF"/>
          <w:sz w:val="28"/>
          <w:szCs w:val="28"/>
        </w:rPr>
      </w:pPr>
      <w:r w:rsidRPr="009726A2">
        <w:rPr>
          <w:sz w:val="28"/>
          <w:szCs w:val="28"/>
        </w:rPr>
        <w:lastRenderedPageBreak/>
        <w:t> </w:t>
      </w:r>
      <w:bookmarkStart w:id="3" w:name="_Toc97141810"/>
      <w:r w:rsidRPr="009726A2">
        <w:rPr>
          <w:sz w:val="28"/>
          <w:szCs w:val="28"/>
        </w:rPr>
        <w:t>: INSTALLATION</w:t>
      </w:r>
      <w:r>
        <w:rPr>
          <w:sz w:val="28"/>
          <w:szCs w:val="28"/>
        </w:rPr>
        <w:t xml:space="preserve"> DE JAVA</w:t>
      </w:r>
      <w:bookmarkEnd w:id="3"/>
      <w:r w:rsidRPr="009726A2">
        <w:rPr>
          <w:color w:val="365F91" w:themeColor="accent1" w:themeShade="BF"/>
          <w:sz w:val="28"/>
          <w:szCs w:val="28"/>
        </w:rPr>
        <w:t xml:space="preserve"> </w:t>
      </w:r>
    </w:p>
    <w:p w14:paraId="24DBD7A7" w14:textId="7B13C72E" w:rsidR="009726A2" w:rsidRDefault="009726A2" w:rsidP="0039292B">
      <w:pPr>
        <w:jc w:val="both"/>
      </w:pPr>
      <w:r>
        <w:t xml:space="preserve">On télécharge d’abord la bonne version de </w:t>
      </w:r>
      <w:proofErr w:type="gramStart"/>
      <w:r>
        <w:t>java  (</w:t>
      </w:r>
      <w:proofErr w:type="gramEnd"/>
      <w:r>
        <w:t xml:space="preserve">java </w:t>
      </w:r>
      <w:proofErr w:type="spellStart"/>
      <w:r>
        <w:t>development</w:t>
      </w:r>
      <w:proofErr w:type="spellEnd"/>
      <w:r>
        <w:t xml:space="preserve"> kit) qui est jdk-8u171-x64.exe afin d’avoir tous en classe le même environnement de travail, dans un répertoire qu’on appelle </w:t>
      </w:r>
      <w:proofErr w:type="spellStart"/>
      <w:r>
        <w:t>install</w:t>
      </w:r>
      <w:proofErr w:type="spellEnd"/>
      <w:r>
        <w:t xml:space="preserve"> on crée un sous répertoire java dans lequel on crée encore des sous répertoires : le jdk1.8 et le jre</w:t>
      </w:r>
      <w:r w:rsidR="006B4951">
        <w:t>1.8</w:t>
      </w:r>
    </w:p>
    <w:p w14:paraId="25A0D669" w14:textId="77777777" w:rsidR="00D43901" w:rsidRDefault="00D43901" w:rsidP="00D43901">
      <w:pPr>
        <w:keepNext/>
        <w:jc w:val="center"/>
      </w:pPr>
      <w:r w:rsidRPr="00D43901">
        <w:drawing>
          <wp:inline distT="0" distB="0" distL="0" distR="0" wp14:anchorId="546EF375" wp14:editId="384B8620">
            <wp:extent cx="4283613" cy="2409533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371" cy="24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2187" w14:textId="22A75924" w:rsidR="006B4951" w:rsidRDefault="00D43901" w:rsidP="00D43901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modification placement </w:t>
      </w:r>
      <w:proofErr w:type="spellStart"/>
      <w:r>
        <w:t>jre</w:t>
      </w:r>
      <w:proofErr w:type="spellEnd"/>
    </w:p>
    <w:p w14:paraId="755A8B3A" w14:textId="2D9C15C0" w:rsidR="00D43901" w:rsidRDefault="00D43901" w:rsidP="009726A2"/>
    <w:p w14:paraId="57FB2CF5" w14:textId="59F89469" w:rsidR="00D43901" w:rsidRDefault="00D43901" w:rsidP="009726A2"/>
    <w:p w14:paraId="70A9B0EF" w14:textId="77777777" w:rsidR="00D43901" w:rsidRDefault="00D43901" w:rsidP="00D43901">
      <w:pPr>
        <w:keepNext/>
        <w:jc w:val="center"/>
      </w:pPr>
      <w:r w:rsidRPr="00D43901">
        <w:drawing>
          <wp:inline distT="0" distB="0" distL="0" distR="0" wp14:anchorId="37690C6C" wp14:editId="34397B3D">
            <wp:extent cx="4114800" cy="23145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1438" cy="23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5F14" w14:textId="4F5AC139" w:rsidR="00D43901" w:rsidRDefault="00D43901" w:rsidP="00AE62B0">
      <w:pPr>
        <w:pStyle w:val="Lgende"/>
        <w:ind w:left="2124" w:firstLine="708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jdk</w:t>
      </w:r>
      <w:proofErr w:type="spellEnd"/>
      <w:r>
        <w:t xml:space="preserve"> est installé</w:t>
      </w:r>
    </w:p>
    <w:p w14:paraId="67B3751B" w14:textId="6AA07EFF" w:rsidR="00D43901" w:rsidRDefault="00D43901" w:rsidP="00D43901"/>
    <w:p w14:paraId="2A34F5F3" w14:textId="3D0095F5" w:rsidR="00D43901" w:rsidRDefault="00D43901" w:rsidP="00D43901"/>
    <w:p w14:paraId="5A85BB5C" w14:textId="77777777" w:rsidR="00AE62B0" w:rsidRDefault="00AE62B0" w:rsidP="00D43901"/>
    <w:p w14:paraId="4E34BEBE" w14:textId="6229F657" w:rsidR="00D43901" w:rsidRDefault="00D43901" w:rsidP="00D43901">
      <w:r>
        <w:lastRenderedPageBreak/>
        <w:t>CREATION DE LA VARIABLE D’ENVIRONNEMENT JAVA_HOME :</w:t>
      </w:r>
    </w:p>
    <w:p w14:paraId="3F6AC703" w14:textId="63F58879" w:rsidR="00D43901" w:rsidRPr="00D43901" w:rsidRDefault="00D43901" w:rsidP="0039292B">
      <w:pPr>
        <w:jc w:val="center"/>
      </w:pPr>
      <w:r w:rsidRPr="00D43901">
        <w:drawing>
          <wp:inline distT="0" distB="0" distL="0" distR="0" wp14:anchorId="5D816837" wp14:editId="2BC8CBF7">
            <wp:extent cx="2943300" cy="1655606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9809" cy="167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B408" w14:textId="07F84890" w:rsidR="009726A2" w:rsidRDefault="00D43901" w:rsidP="00AE62B0">
      <w:pPr>
        <w:spacing w:after="0"/>
      </w:pPr>
      <w:r>
        <w:t>Nom de la variable : JAVA_HOME</w:t>
      </w:r>
    </w:p>
    <w:p w14:paraId="5B0477E1" w14:textId="0293ECB3" w:rsidR="00D43901" w:rsidRDefault="00D43901" w:rsidP="009726A2">
      <w:r>
        <w:t xml:space="preserve">Valeur : chemin vers répertoire de </w:t>
      </w:r>
      <w:r w:rsidR="00F3787C">
        <w:t>jdk1.8</w:t>
      </w:r>
    </w:p>
    <w:p w14:paraId="08BACB59" w14:textId="20B86FA1" w:rsidR="0039292B" w:rsidRDefault="005E6169" w:rsidP="002341B1">
      <w:pPr>
        <w:spacing w:after="0"/>
        <w:jc w:val="both"/>
      </w:pPr>
      <w:r>
        <w:t xml:space="preserve">Maintenant on modifie la variable </w:t>
      </w:r>
      <w:proofErr w:type="spellStart"/>
      <w:r>
        <w:t>path</w:t>
      </w:r>
      <w:proofErr w:type="spellEnd"/>
      <w:r>
        <w:t>, en indiquant le chemin</w:t>
      </w:r>
      <w:r w:rsidR="00DE266C">
        <w:t xml:space="preserve"> du répertoire bin contenu dans le répertoire </w:t>
      </w:r>
      <w:proofErr w:type="spellStart"/>
      <w:r w:rsidR="002D3C5C">
        <w:t>jdk</w:t>
      </w:r>
      <w:proofErr w:type="spellEnd"/>
      <w:r w:rsidR="002D3C5C">
        <w:t xml:space="preserve"> comme</w:t>
      </w:r>
      <w:r w:rsidR="00DE266C">
        <w:t xml:space="preserve"> ça, dès qu’on lance un programme java le système récupère les </w:t>
      </w:r>
      <w:r w:rsidR="000A60F6">
        <w:t>fonctions dans le fichier bin.</w:t>
      </w:r>
      <w:r w:rsidR="00DE266C">
        <w:t xml:space="preserve"> </w:t>
      </w:r>
    </w:p>
    <w:p w14:paraId="6B92BE17" w14:textId="77777777" w:rsidR="002341B1" w:rsidRDefault="002341B1" w:rsidP="002341B1">
      <w:pPr>
        <w:spacing w:after="0"/>
        <w:jc w:val="both"/>
      </w:pPr>
    </w:p>
    <w:p w14:paraId="4BAB0633" w14:textId="5F9C74CB" w:rsidR="000A60F6" w:rsidRDefault="000A60F6" w:rsidP="0039292B">
      <w:pPr>
        <w:jc w:val="center"/>
      </w:pPr>
      <w:r w:rsidRPr="00F3787C">
        <w:drawing>
          <wp:inline distT="0" distB="0" distL="0" distR="0" wp14:anchorId="246F6231" wp14:editId="2D610CFB">
            <wp:extent cx="2816548" cy="1584307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432" cy="15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015D" w14:textId="0D871EFC" w:rsidR="000A60F6" w:rsidRDefault="000A60F6" w:rsidP="0039292B">
      <w:pPr>
        <w:jc w:val="center"/>
      </w:pPr>
    </w:p>
    <w:p w14:paraId="7F57B84E" w14:textId="3069C7DB" w:rsidR="000A60F6" w:rsidRDefault="000A60F6" w:rsidP="002D3C5C">
      <w:pPr>
        <w:jc w:val="center"/>
      </w:pPr>
      <w:r w:rsidRPr="00F3787C">
        <w:drawing>
          <wp:inline distT="0" distB="0" distL="0" distR="0" wp14:anchorId="48DB3ADE" wp14:editId="1D6E3C07">
            <wp:extent cx="2782319" cy="156505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5899" cy="157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95B5" w14:textId="2901A92B" w:rsidR="00F3787C" w:rsidRDefault="000A60F6" w:rsidP="000A60F6">
      <w:pPr>
        <w:jc w:val="both"/>
      </w:pPr>
      <w:r>
        <w:t>Maintenant on essaie de se connecter à java depuis l’invite de commande (cmd) et on exécute un simple programme.</w:t>
      </w:r>
    </w:p>
    <w:p w14:paraId="3FC39B2E" w14:textId="75034888" w:rsidR="000A60F6" w:rsidRDefault="002341B1" w:rsidP="002D3C5C">
      <w:pPr>
        <w:jc w:val="center"/>
      </w:pPr>
      <w:r w:rsidRPr="002341B1">
        <w:lastRenderedPageBreak/>
        <w:drawing>
          <wp:inline distT="0" distB="0" distL="0" distR="0" wp14:anchorId="1A02857D" wp14:editId="6B765A90">
            <wp:extent cx="3862472" cy="217264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5101" cy="21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2BD7" w14:textId="5AB3BF0B" w:rsidR="000A60F6" w:rsidRDefault="002341B1" w:rsidP="002D3C5C">
      <w:pPr>
        <w:jc w:val="both"/>
      </w:pPr>
      <w:r>
        <w:t xml:space="preserve">On tape la commande </w:t>
      </w:r>
      <w:proofErr w:type="spellStart"/>
      <w:r>
        <w:t>javac</w:t>
      </w:r>
      <w:proofErr w:type="spellEnd"/>
      <w:r>
        <w:t xml:space="preserve"> </w:t>
      </w:r>
      <w:r w:rsidR="002D3C5C">
        <w:t xml:space="preserve">(pour compiler notre programme) </w:t>
      </w:r>
      <w:r>
        <w:t xml:space="preserve">on a un fichier .class généré et c’est le fichier qui comporte </w:t>
      </w:r>
      <w:r w:rsidR="002D3C5C">
        <w:t>le code.</w:t>
      </w:r>
    </w:p>
    <w:p w14:paraId="3CB4FB43" w14:textId="682F31A2" w:rsidR="002D3C5C" w:rsidRDefault="002D3C5C" w:rsidP="002D3C5C">
      <w:pPr>
        <w:jc w:val="center"/>
      </w:pPr>
      <w:r w:rsidRPr="002D3C5C">
        <w:drawing>
          <wp:inline distT="0" distB="0" distL="0" distR="0" wp14:anchorId="68B88A39" wp14:editId="097BA9D6">
            <wp:extent cx="3877101" cy="218086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471" cy="219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0B36" w14:textId="77B63375" w:rsidR="002D3C5C" w:rsidRDefault="00BA2E9C" w:rsidP="00BA2E9C">
      <w:pPr>
        <w:jc w:val="both"/>
      </w:pPr>
      <w:r>
        <w:t>Notre programme il n’est toujours pas exécuté et pour l’exécuter il faut exécuter le fichier sans extension.</w:t>
      </w:r>
    </w:p>
    <w:p w14:paraId="53BAF959" w14:textId="65E9F627" w:rsidR="002D4B26" w:rsidRPr="00B94890" w:rsidRDefault="003D6D7C" w:rsidP="00B94890">
      <w:pPr>
        <w:jc w:val="center"/>
      </w:pPr>
      <w:r w:rsidRPr="003D6D7C">
        <w:drawing>
          <wp:inline distT="0" distB="0" distL="0" distR="0" wp14:anchorId="2D2D3005" wp14:editId="5A0FBBE4">
            <wp:extent cx="3855730" cy="2168848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931" cy="21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B26" w:rsidRPr="00B94890" w:rsidSect="002D4B26">
      <w:headerReference w:type="default" r:id="rId16"/>
      <w:footerReference w:type="default" r:id="rId17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F95C" w14:textId="77777777" w:rsidR="003C391A" w:rsidRDefault="003C391A" w:rsidP="0030321F">
      <w:pPr>
        <w:spacing w:after="0" w:line="240" w:lineRule="auto"/>
      </w:pPr>
      <w:r>
        <w:separator/>
      </w:r>
    </w:p>
  </w:endnote>
  <w:endnote w:type="continuationSeparator" w:id="0">
    <w:p w14:paraId="53BAF95D" w14:textId="77777777" w:rsidR="003C391A" w:rsidRDefault="003C391A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F968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53BAF969" w14:textId="77777777" w:rsidR="007D15AC" w:rsidRDefault="007D15AC">
    <w:pPr>
      <w:pStyle w:val="Pieddepage"/>
    </w:pPr>
  </w:p>
  <w:p w14:paraId="53BAF96A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F95A" w14:textId="77777777" w:rsidR="003C391A" w:rsidRDefault="003C391A" w:rsidP="0030321F">
      <w:pPr>
        <w:spacing w:after="0" w:line="240" w:lineRule="auto"/>
      </w:pPr>
      <w:r>
        <w:separator/>
      </w:r>
    </w:p>
  </w:footnote>
  <w:footnote w:type="continuationSeparator" w:id="0">
    <w:p w14:paraId="53BAF95B" w14:textId="77777777" w:rsidR="003C391A" w:rsidRDefault="003C391A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53BAF962" w14:textId="77777777" w:rsidTr="002D4B26">
      <w:trPr>
        <w:cantSplit/>
        <w:trHeight w:val="1267"/>
      </w:trPr>
      <w:tc>
        <w:tcPr>
          <w:tcW w:w="2127" w:type="dxa"/>
        </w:tcPr>
        <w:p w14:paraId="53BAF95E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53BAF96B" wp14:editId="53BAF96C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3BAF95F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53BAF960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53BAF961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3BAF96D" wp14:editId="53BAF96E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53BAF966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53BAF963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4" w:name="autonew_header_référence"/>
          <w:bookmarkEnd w:id="4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3BAF964" w14:textId="4476FB7A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1E10CE">
            <w:rPr>
              <w:b/>
              <w:color w:val="0000FF"/>
            </w:rPr>
            <w:t xml:space="preserve">SEBIH </w:t>
          </w:r>
          <w:proofErr w:type="gramStart"/>
          <w:r w:rsidR="001E10CE">
            <w:rPr>
              <w:b/>
              <w:color w:val="0000FF"/>
            </w:rPr>
            <w:t>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1E10CE">
            <w:rPr>
              <w:b/>
              <w:color w:val="0000FF"/>
            </w:rPr>
            <w:t>01/03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53BAF965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53BAF967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3BC1"/>
    <w:multiLevelType w:val="hybridMultilevel"/>
    <w:tmpl w:val="6FCA24AA"/>
    <w:lvl w:ilvl="0" w:tplc="0C80D5E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41355"/>
    <w:multiLevelType w:val="multilevel"/>
    <w:tmpl w:val="295C138E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0F13BEA"/>
    <w:multiLevelType w:val="hybridMultilevel"/>
    <w:tmpl w:val="6054F928"/>
    <w:lvl w:ilvl="0" w:tplc="39F6F1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BC2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60F6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E10CE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41B1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3C5C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92B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6D7C"/>
    <w:rsid w:val="003D74C6"/>
    <w:rsid w:val="003D7749"/>
    <w:rsid w:val="003D77B4"/>
    <w:rsid w:val="003E00C2"/>
    <w:rsid w:val="003E0B51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169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4951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3E91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26A2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C71DA"/>
    <w:rsid w:val="00AD2276"/>
    <w:rsid w:val="00AD371F"/>
    <w:rsid w:val="00AD387D"/>
    <w:rsid w:val="00AD46DE"/>
    <w:rsid w:val="00AD6893"/>
    <w:rsid w:val="00AE32E8"/>
    <w:rsid w:val="00AE62B0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890"/>
    <w:rsid w:val="00B94E65"/>
    <w:rsid w:val="00B95859"/>
    <w:rsid w:val="00B95EAC"/>
    <w:rsid w:val="00B96755"/>
    <w:rsid w:val="00BA1853"/>
    <w:rsid w:val="00BA2E9C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175A7"/>
    <w:rsid w:val="00D2459E"/>
    <w:rsid w:val="00D2683C"/>
    <w:rsid w:val="00D30627"/>
    <w:rsid w:val="00D322B1"/>
    <w:rsid w:val="00D338CC"/>
    <w:rsid w:val="00D34168"/>
    <w:rsid w:val="00D36CA7"/>
    <w:rsid w:val="00D4083B"/>
    <w:rsid w:val="00D41BD6"/>
    <w:rsid w:val="00D43901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A8F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266C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3787C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3282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BAF937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6D44-07AC-4DDF-B24F-B02FEA2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11</cp:revision>
  <dcterms:created xsi:type="dcterms:W3CDTF">2021-12-28T18:22:00Z</dcterms:created>
  <dcterms:modified xsi:type="dcterms:W3CDTF">2022-03-02T18:43:00Z</dcterms:modified>
</cp:coreProperties>
</file>